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0D" w:rsidRDefault="00AD120D" w:rsidP="00C505A7">
      <w:pPr>
        <w:spacing w:after="0"/>
        <w:jc w:val="center"/>
        <w:rPr>
          <w:sz w:val="40"/>
          <w:szCs w:val="40"/>
        </w:rPr>
      </w:pPr>
      <w:r w:rsidRPr="00C505A7">
        <w:rPr>
          <w:sz w:val="40"/>
          <w:szCs w:val="40"/>
        </w:rPr>
        <w:t xml:space="preserve">РАСПИСАНИЕ КОНСУЛЬТАЦИЙ ЗАОЧНОЙ ФОРМЫ ОБУЧЕНИЯ, </w:t>
      </w:r>
      <w:r w:rsidR="00C505A7" w:rsidRPr="00C505A7">
        <w:rPr>
          <w:sz w:val="40"/>
          <w:szCs w:val="40"/>
        </w:rPr>
        <w:t>2</w:t>
      </w:r>
      <w:r w:rsidRPr="00C505A7">
        <w:rPr>
          <w:sz w:val="40"/>
          <w:szCs w:val="40"/>
        </w:rPr>
        <w:t xml:space="preserve"> </w:t>
      </w:r>
      <w:r w:rsidR="003A6E2A" w:rsidRPr="00C505A7">
        <w:rPr>
          <w:sz w:val="40"/>
          <w:szCs w:val="40"/>
        </w:rPr>
        <w:t>ПОЛУГОДИЕ</w:t>
      </w:r>
    </w:p>
    <w:p w:rsidR="009663F0" w:rsidRDefault="009663F0" w:rsidP="00C505A7">
      <w:pPr>
        <w:spacing w:after="0"/>
        <w:jc w:val="center"/>
        <w:rPr>
          <w:b/>
          <w:sz w:val="32"/>
          <w:szCs w:val="32"/>
        </w:rPr>
      </w:pPr>
    </w:p>
    <w:p w:rsidR="003A6E2A" w:rsidRDefault="00C505A7" w:rsidP="009663F0">
      <w:pPr>
        <w:shd w:val="clear" w:color="auto" w:fill="C5E0B3" w:themeFill="accent6" w:themeFillTint="66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A6E2A">
        <w:rPr>
          <w:b/>
          <w:sz w:val="32"/>
          <w:szCs w:val="32"/>
        </w:rPr>
        <w:t>6</w:t>
      </w:r>
      <w:r w:rsidR="009D5D94" w:rsidRPr="00167C1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евраля</w:t>
      </w:r>
    </w:p>
    <w:p w:rsidR="009663F0" w:rsidRPr="00167C1E" w:rsidRDefault="009663F0" w:rsidP="00C505A7">
      <w:pPr>
        <w:spacing w:after="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466346" w:rsidRPr="003A6E2A" w:rsidTr="00466346">
        <w:trPr>
          <w:jc w:val="center"/>
        </w:trPr>
        <w:tc>
          <w:tcPr>
            <w:tcW w:w="1980" w:type="dxa"/>
          </w:tcPr>
          <w:p w:rsidR="00466346" w:rsidRPr="003A6E2A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466346" w:rsidRPr="00466346" w:rsidTr="00466346">
        <w:trPr>
          <w:jc w:val="center"/>
        </w:trPr>
        <w:tc>
          <w:tcPr>
            <w:tcW w:w="1980" w:type="dxa"/>
          </w:tcPr>
          <w:p w:rsidR="00466346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</w:t>
            </w:r>
            <w:r w:rsidR="00466346" w:rsidRPr="009924C8">
              <w:rPr>
                <w:b/>
                <w:sz w:val="28"/>
                <w:szCs w:val="28"/>
              </w:rPr>
              <w:t>.00-</w:t>
            </w:r>
            <w:r w:rsidRPr="009924C8">
              <w:rPr>
                <w:b/>
                <w:sz w:val="28"/>
                <w:szCs w:val="28"/>
              </w:rPr>
              <w:t>8</w:t>
            </w:r>
            <w:r w:rsidR="00466346" w:rsidRPr="009924C8">
              <w:rPr>
                <w:b/>
                <w:sz w:val="28"/>
                <w:szCs w:val="28"/>
              </w:rPr>
              <w:t>.40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</w:tr>
      <w:tr w:rsidR="003A6E2A" w:rsidRPr="00466346" w:rsidTr="00466346">
        <w:trPr>
          <w:jc w:val="center"/>
        </w:trPr>
        <w:tc>
          <w:tcPr>
            <w:tcW w:w="1980" w:type="dxa"/>
          </w:tcPr>
          <w:p w:rsidR="003A6E2A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466346" w:rsidRPr="00466346" w:rsidTr="00466346">
        <w:trPr>
          <w:jc w:val="center"/>
        </w:trPr>
        <w:tc>
          <w:tcPr>
            <w:tcW w:w="1980" w:type="dxa"/>
          </w:tcPr>
          <w:p w:rsidR="00466346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</w:t>
            </w:r>
            <w:r w:rsidR="00466346" w:rsidRPr="009924C8">
              <w:rPr>
                <w:b/>
                <w:sz w:val="28"/>
                <w:szCs w:val="28"/>
              </w:rPr>
              <w:t>.</w:t>
            </w:r>
            <w:r w:rsidRPr="009924C8">
              <w:rPr>
                <w:b/>
                <w:sz w:val="28"/>
                <w:szCs w:val="28"/>
              </w:rPr>
              <w:t>45</w:t>
            </w:r>
            <w:r w:rsidR="00466346" w:rsidRPr="009924C8">
              <w:rPr>
                <w:b/>
                <w:sz w:val="28"/>
                <w:szCs w:val="28"/>
              </w:rPr>
              <w:t>-1</w:t>
            </w:r>
            <w:r w:rsidRPr="009924C8">
              <w:rPr>
                <w:b/>
                <w:sz w:val="28"/>
                <w:szCs w:val="28"/>
              </w:rPr>
              <w:t>0</w:t>
            </w:r>
            <w:r w:rsidR="00466346" w:rsidRPr="009924C8">
              <w:rPr>
                <w:b/>
                <w:sz w:val="28"/>
                <w:szCs w:val="28"/>
              </w:rPr>
              <w:t>.</w:t>
            </w:r>
            <w:r w:rsidRPr="009924C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</w:tr>
      <w:tr w:rsidR="003A6E2A" w:rsidRPr="00466346" w:rsidTr="00466346">
        <w:trPr>
          <w:jc w:val="center"/>
        </w:trPr>
        <w:tc>
          <w:tcPr>
            <w:tcW w:w="1980" w:type="dxa"/>
          </w:tcPr>
          <w:p w:rsidR="003A6E2A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</w:tr>
    </w:tbl>
    <w:p w:rsidR="009D5D94" w:rsidRDefault="009D5D94" w:rsidP="00AD120D"/>
    <w:p w:rsidR="003A6E2A" w:rsidRDefault="003A6E2A" w:rsidP="00AD120D"/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907"/>
        <w:gridCol w:w="1932"/>
        <w:gridCol w:w="1908"/>
        <w:gridCol w:w="1932"/>
        <w:gridCol w:w="1932"/>
      </w:tblGrid>
      <w:tr w:rsidR="003A6E2A" w:rsidRPr="003A6E2A" w:rsidTr="00943E44">
        <w:trPr>
          <w:jc w:val="center"/>
        </w:trPr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908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9663F0" w:rsidRPr="00627485" w:rsidTr="00943E44">
        <w:trPr>
          <w:jc w:val="center"/>
        </w:trPr>
        <w:tc>
          <w:tcPr>
            <w:tcW w:w="1907" w:type="dxa"/>
          </w:tcPr>
          <w:p w:rsidR="009663F0" w:rsidRPr="003A6E2A" w:rsidRDefault="009663F0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8B0F1B" w:rsidRDefault="009663F0" w:rsidP="000911C6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7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0911C6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08" w:type="dxa"/>
          </w:tcPr>
          <w:p w:rsidR="009663F0" w:rsidRDefault="009663F0" w:rsidP="0096129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96129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9663F0" w:rsidRPr="00943E44" w:rsidRDefault="009663F0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  <w:tc>
          <w:tcPr>
            <w:tcW w:w="1932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9663F0" w:rsidRPr="00943E44" w:rsidRDefault="009663F0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Денисов А. В.</w:t>
            </w:r>
          </w:p>
        </w:tc>
      </w:tr>
      <w:tr w:rsidR="009663F0" w:rsidRPr="00627485" w:rsidTr="00943E44">
        <w:trPr>
          <w:jc w:val="center"/>
        </w:trPr>
        <w:tc>
          <w:tcPr>
            <w:tcW w:w="1907" w:type="dxa"/>
          </w:tcPr>
          <w:p w:rsidR="009663F0" w:rsidRPr="003A6E2A" w:rsidRDefault="009663F0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  <w:tc>
          <w:tcPr>
            <w:tcW w:w="1932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0911C6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9663F0" w:rsidRPr="00764656" w:rsidRDefault="009663F0" w:rsidP="000911C6">
            <w:r w:rsidRPr="00764656">
              <w:t>Питиримова М.А.</w:t>
            </w:r>
          </w:p>
        </w:tc>
        <w:tc>
          <w:tcPr>
            <w:tcW w:w="1932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9663F0" w:rsidRPr="00627485" w:rsidRDefault="009663F0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</w:tr>
      <w:tr w:rsidR="009663F0" w:rsidRPr="00627485" w:rsidTr="00943E44">
        <w:trPr>
          <w:jc w:val="center"/>
        </w:trPr>
        <w:tc>
          <w:tcPr>
            <w:tcW w:w="1907" w:type="dxa"/>
          </w:tcPr>
          <w:p w:rsidR="009663F0" w:rsidRPr="003A6E2A" w:rsidRDefault="009663F0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9663F0" w:rsidRPr="008B0F1B" w:rsidRDefault="009663F0" w:rsidP="000911C6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9663F0" w:rsidRPr="00F12735" w:rsidRDefault="009663F0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0911C6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9663F0" w:rsidRPr="008B0F1B" w:rsidRDefault="009663F0" w:rsidP="006D7BFF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 </w:t>
            </w:r>
            <w:r w:rsidR="006D7BFF"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9663F0" w:rsidRPr="00764656" w:rsidRDefault="009663F0" w:rsidP="000911C6">
            <w:r w:rsidRPr="00764656">
              <w:t>Питиримова М.А.</w:t>
            </w:r>
          </w:p>
        </w:tc>
        <w:tc>
          <w:tcPr>
            <w:tcW w:w="1932" w:type="dxa"/>
          </w:tcPr>
          <w:p w:rsidR="009663F0" w:rsidRDefault="009663F0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0911C6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</w:tr>
      <w:tr w:rsidR="006D7BFF" w:rsidRPr="00627485" w:rsidTr="00943E44">
        <w:trPr>
          <w:jc w:val="center"/>
        </w:trPr>
        <w:tc>
          <w:tcPr>
            <w:tcW w:w="1907" w:type="dxa"/>
          </w:tcPr>
          <w:p w:rsidR="006D7BFF" w:rsidRPr="003A6E2A" w:rsidRDefault="006D7BFF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6D7BFF" w:rsidRPr="00627485" w:rsidRDefault="006D7BFF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6D7BFF" w:rsidRPr="00627485" w:rsidRDefault="006D7BFF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6D7BFF" w:rsidRPr="00943E44" w:rsidRDefault="006D7BFF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6D7BFF" w:rsidRDefault="006D7BFF" w:rsidP="00D95B7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6D7BFF" w:rsidRPr="008B0F1B" w:rsidRDefault="006D7BFF" w:rsidP="00D95B7D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6D7BFF" w:rsidRDefault="006D7BFF" w:rsidP="00A4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6D7BFF" w:rsidRPr="00764656" w:rsidRDefault="006D7BFF" w:rsidP="00A458AE">
            <w:r w:rsidRPr="00764656">
              <w:t>Питиримова М.А.</w:t>
            </w:r>
          </w:p>
        </w:tc>
        <w:tc>
          <w:tcPr>
            <w:tcW w:w="1932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6D7BFF" w:rsidRPr="00627485" w:rsidRDefault="006D7BFF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32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6D7BFF" w:rsidRPr="00943E44" w:rsidRDefault="006D7BFF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</w:tr>
      <w:tr w:rsidR="006D7BFF" w:rsidRPr="00627485" w:rsidTr="00943E44">
        <w:trPr>
          <w:jc w:val="center"/>
        </w:trPr>
        <w:tc>
          <w:tcPr>
            <w:tcW w:w="1907" w:type="dxa"/>
          </w:tcPr>
          <w:p w:rsidR="006D7BFF" w:rsidRPr="003A6E2A" w:rsidRDefault="006D7BFF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6D7BFF" w:rsidRDefault="006D7BFF" w:rsidP="00D95B7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6D7BFF" w:rsidRPr="008B0F1B" w:rsidRDefault="006D7BFF" w:rsidP="00D95B7D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6D7BFF" w:rsidRPr="00F12735" w:rsidRDefault="006D7BFF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6D7BFF" w:rsidRPr="00943E44" w:rsidRDefault="006D7BFF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D7BFF" w:rsidRPr="00520488" w:rsidRDefault="006D7BFF" w:rsidP="000911C6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08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6D7BFF" w:rsidRPr="00627485" w:rsidRDefault="006D7BFF" w:rsidP="000911C6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D7BFF" w:rsidRPr="00627485" w:rsidRDefault="006D7BFF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D7BFF" w:rsidRPr="00764656" w:rsidRDefault="006D7BFF" w:rsidP="000911C6">
            <w:r w:rsidRPr="00764656">
              <w:t>Питиримова М.А.</w:t>
            </w:r>
          </w:p>
        </w:tc>
      </w:tr>
      <w:tr w:rsidR="006D7BFF" w:rsidRPr="00627485" w:rsidTr="00943E44">
        <w:trPr>
          <w:jc w:val="center"/>
        </w:trPr>
        <w:tc>
          <w:tcPr>
            <w:tcW w:w="1907" w:type="dxa"/>
          </w:tcPr>
          <w:p w:rsidR="006D7BFF" w:rsidRPr="003A6E2A" w:rsidRDefault="006D7BFF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6D7BFF" w:rsidRPr="00627485" w:rsidRDefault="006D7BFF" w:rsidP="000911C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6D7BFF" w:rsidRPr="00627485" w:rsidRDefault="006D7BFF" w:rsidP="000911C6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6D7BFF" w:rsidRPr="00943E44" w:rsidRDefault="006D7BFF" w:rsidP="000911C6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6D7BFF" w:rsidRPr="00627485" w:rsidRDefault="006D7BFF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6D7BFF" w:rsidRDefault="006D7BFF" w:rsidP="00A458AE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6D7BFF" w:rsidRPr="00F12735" w:rsidRDefault="006D7BFF" w:rsidP="00A458A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6D7BFF" w:rsidRDefault="006D7BFF" w:rsidP="000A6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6D7BFF" w:rsidRPr="00943E44" w:rsidRDefault="006D7BFF" w:rsidP="009663F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Денисов А. 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6D7BFF" w:rsidRDefault="006D7BFF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6D7BFF" w:rsidRPr="00764656" w:rsidRDefault="006D7BFF" w:rsidP="000911C6">
            <w:r w:rsidRPr="00764656">
              <w:t>Питиримова М.А.</w:t>
            </w:r>
          </w:p>
        </w:tc>
      </w:tr>
    </w:tbl>
    <w:p w:rsidR="00466346" w:rsidRDefault="00466346">
      <w:r>
        <w:br w:type="page"/>
      </w:r>
    </w:p>
    <w:p w:rsidR="00C505A7" w:rsidRDefault="00C505A7" w:rsidP="00C505A7">
      <w:pPr>
        <w:spacing w:after="0"/>
        <w:jc w:val="center"/>
        <w:rPr>
          <w:sz w:val="40"/>
          <w:szCs w:val="40"/>
        </w:rPr>
      </w:pPr>
      <w:r w:rsidRPr="00C505A7">
        <w:rPr>
          <w:sz w:val="40"/>
          <w:szCs w:val="40"/>
        </w:rPr>
        <w:lastRenderedPageBreak/>
        <w:t>РАСПИСАНИЕ КОНСУЛЬТАЦИЙ ЗАОЧНОЙ ФОРМЫ ОБУЧЕНИЯ, 2 ПОЛУГОДИЕ</w:t>
      </w:r>
    </w:p>
    <w:p w:rsidR="001541BB" w:rsidRPr="001541BB" w:rsidRDefault="001541BB" w:rsidP="001541BB">
      <w:pPr>
        <w:spacing w:after="0"/>
        <w:jc w:val="center"/>
        <w:rPr>
          <w:sz w:val="34"/>
          <w:szCs w:val="34"/>
        </w:rPr>
      </w:pPr>
    </w:p>
    <w:p w:rsidR="00C505A7" w:rsidRDefault="00C505A7" w:rsidP="009663F0">
      <w:pPr>
        <w:shd w:val="clear" w:color="auto" w:fill="C5E0B3" w:themeFill="accent6" w:themeFillTint="66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Pr="00167C1E">
        <w:rPr>
          <w:b/>
          <w:sz w:val="32"/>
          <w:szCs w:val="32"/>
        </w:rPr>
        <w:t xml:space="preserve"> </w:t>
      </w:r>
      <w:r w:rsidR="009663F0">
        <w:rPr>
          <w:b/>
          <w:sz w:val="32"/>
          <w:szCs w:val="32"/>
        </w:rPr>
        <w:t>февраля</w:t>
      </w:r>
    </w:p>
    <w:p w:rsidR="00DF3C14" w:rsidRPr="00167C1E" w:rsidRDefault="00DF3C14" w:rsidP="00DF3C14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DF3C14" w:rsidRPr="003A6E2A" w:rsidTr="007B20C4">
        <w:trPr>
          <w:jc w:val="center"/>
        </w:trPr>
        <w:tc>
          <w:tcPr>
            <w:tcW w:w="1980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</w:tr>
    </w:tbl>
    <w:p w:rsidR="00DF3C14" w:rsidRDefault="00DF3C14" w:rsidP="00DF3C14"/>
    <w:p w:rsidR="00DF3C14" w:rsidRDefault="00DF3C14" w:rsidP="00DF3C14"/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907"/>
        <w:gridCol w:w="1932"/>
        <w:gridCol w:w="1932"/>
        <w:gridCol w:w="1932"/>
        <w:gridCol w:w="1932"/>
      </w:tblGrid>
      <w:tr w:rsidR="00DF3C14" w:rsidRPr="003A6E2A" w:rsidTr="00705DBD">
        <w:trPr>
          <w:jc w:val="center"/>
        </w:trPr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9663F0" w:rsidRPr="00627485" w:rsidTr="00705DBD">
        <w:trPr>
          <w:jc w:val="center"/>
        </w:trPr>
        <w:tc>
          <w:tcPr>
            <w:tcW w:w="1907" w:type="dxa"/>
          </w:tcPr>
          <w:p w:rsidR="009663F0" w:rsidRPr="003A6E2A" w:rsidRDefault="009663F0" w:rsidP="006F34B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6F34B7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08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6F34B7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7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8B0F1B" w:rsidRDefault="009663F0" w:rsidP="006F34B7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6F34B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9663F0" w:rsidRPr="00520488" w:rsidRDefault="009663F0" w:rsidP="006F34B7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9663F0" w:rsidRPr="00764656" w:rsidRDefault="009663F0" w:rsidP="006F34B7">
            <w:r w:rsidRPr="00764656">
              <w:t>Питиримова М.А.</w:t>
            </w:r>
          </w:p>
        </w:tc>
        <w:tc>
          <w:tcPr>
            <w:tcW w:w="1932" w:type="dxa"/>
          </w:tcPr>
          <w:p w:rsidR="009663F0" w:rsidRDefault="006D7BFF" w:rsidP="006E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 w:rsidR="009663F0">
              <w:rPr>
                <w:sz w:val="28"/>
                <w:szCs w:val="28"/>
              </w:rPr>
              <w:t>,</w:t>
            </w:r>
          </w:p>
          <w:p w:rsidR="009663F0" w:rsidRPr="00943E44" w:rsidRDefault="009663F0" w:rsidP="006E1AA3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</w:tr>
      <w:tr w:rsidR="009663F0" w:rsidRPr="00627485" w:rsidTr="00705DBD">
        <w:trPr>
          <w:jc w:val="center"/>
        </w:trPr>
        <w:tc>
          <w:tcPr>
            <w:tcW w:w="1907" w:type="dxa"/>
          </w:tcPr>
          <w:p w:rsidR="009663F0" w:rsidRPr="003A6E2A" w:rsidRDefault="009663F0" w:rsidP="006F34B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8B0F1B" w:rsidRDefault="009663F0" w:rsidP="006F34B7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6F34B7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07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9663F0" w:rsidRPr="00520488" w:rsidRDefault="009663F0" w:rsidP="006F34B7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6F34B7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6F34B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9663F0" w:rsidRPr="00764656" w:rsidRDefault="009663F0" w:rsidP="006F34B7">
            <w:r w:rsidRPr="00764656">
              <w:t>Питиримова М.А.</w:t>
            </w:r>
          </w:p>
        </w:tc>
        <w:tc>
          <w:tcPr>
            <w:tcW w:w="1932" w:type="dxa"/>
          </w:tcPr>
          <w:p w:rsidR="009663F0" w:rsidRDefault="009663F0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6F34B7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</w:tr>
      <w:tr w:rsidR="009663F0" w:rsidRPr="00627485" w:rsidTr="00705DBD">
        <w:trPr>
          <w:jc w:val="center"/>
        </w:trPr>
        <w:tc>
          <w:tcPr>
            <w:tcW w:w="1907" w:type="dxa"/>
          </w:tcPr>
          <w:p w:rsidR="009663F0" w:rsidRPr="003A6E2A" w:rsidRDefault="009663F0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8B0F1B" w:rsidRDefault="009663F0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9663F0" w:rsidRPr="00943E44" w:rsidRDefault="009663F0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9663F0" w:rsidRPr="00520488" w:rsidRDefault="009663F0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705DBD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9663F0" w:rsidRPr="00764656" w:rsidRDefault="009663F0" w:rsidP="00705DBD">
            <w:r w:rsidRPr="00764656">
              <w:t>Питиримова М.А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</w:tr>
      <w:tr w:rsidR="009663F0" w:rsidRPr="00627485" w:rsidTr="00705DBD">
        <w:trPr>
          <w:jc w:val="center"/>
        </w:trPr>
        <w:tc>
          <w:tcPr>
            <w:tcW w:w="1907" w:type="dxa"/>
          </w:tcPr>
          <w:p w:rsidR="009663F0" w:rsidRPr="003A6E2A" w:rsidRDefault="009663F0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8B0F1B" w:rsidRDefault="009663F0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9663F0" w:rsidRPr="00520488" w:rsidRDefault="009663F0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9663F0" w:rsidRPr="00764656" w:rsidRDefault="009663F0" w:rsidP="00705DBD">
            <w:r w:rsidRPr="00764656">
              <w:t>Питиримова М.А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705DBD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9663F0" w:rsidRDefault="009663F0" w:rsidP="001231AE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9663F0" w:rsidRPr="00943E44" w:rsidRDefault="009663F0" w:rsidP="001231AE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</w:tr>
      <w:tr w:rsidR="009663F0" w:rsidRPr="00627485" w:rsidTr="00705DBD">
        <w:trPr>
          <w:jc w:val="center"/>
        </w:trPr>
        <w:tc>
          <w:tcPr>
            <w:tcW w:w="1907" w:type="dxa"/>
          </w:tcPr>
          <w:p w:rsidR="009663F0" w:rsidRPr="003A6E2A" w:rsidRDefault="009663F0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9663F0" w:rsidRPr="008B0F1B" w:rsidRDefault="009663F0" w:rsidP="00705DBD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8B0F1B" w:rsidRDefault="009663F0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9663F0" w:rsidRPr="00520488" w:rsidRDefault="009663F0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9663F0" w:rsidRPr="00627485" w:rsidRDefault="009663F0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9663F0" w:rsidRPr="00943E44" w:rsidRDefault="009663F0" w:rsidP="00705DBD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</w:tr>
      <w:tr w:rsidR="009663F0" w:rsidRPr="00627485" w:rsidTr="00705DBD">
        <w:trPr>
          <w:jc w:val="center"/>
        </w:trPr>
        <w:tc>
          <w:tcPr>
            <w:tcW w:w="1907" w:type="dxa"/>
          </w:tcPr>
          <w:p w:rsidR="009663F0" w:rsidRPr="003A6E2A" w:rsidRDefault="009663F0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9663F0" w:rsidRPr="00F12735" w:rsidRDefault="009663F0" w:rsidP="00705DBD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9663F0" w:rsidRPr="00627485" w:rsidRDefault="009663F0" w:rsidP="00705DBD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9663F0" w:rsidRPr="00520488" w:rsidRDefault="009663F0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9663F0" w:rsidRPr="00943E44" w:rsidRDefault="009663F0" w:rsidP="00705DBD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9663F0" w:rsidRPr="00F12735" w:rsidRDefault="009663F0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9663F0" w:rsidRDefault="009663F0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</w:tr>
    </w:tbl>
    <w:p w:rsidR="001A5F3E" w:rsidRPr="00C505A7" w:rsidRDefault="001A5F3E">
      <w:pPr>
        <w:rPr>
          <w:sz w:val="16"/>
          <w:szCs w:val="16"/>
        </w:rPr>
      </w:pPr>
    </w:p>
    <w:p w:rsidR="009663F0" w:rsidRDefault="009663F0" w:rsidP="00C505A7">
      <w:pPr>
        <w:spacing w:after="0"/>
        <w:jc w:val="center"/>
        <w:rPr>
          <w:sz w:val="40"/>
          <w:szCs w:val="40"/>
        </w:rPr>
      </w:pPr>
    </w:p>
    <w:p w:rsidR="00C505A7" w:rsidRDefault="00C505A7" w:rsidP="00C505A7">
      <w:pPr>
        <w:spacing w:after="0"/>
        <w:jc w:val="center"/>
        <w:rPr>
          <w:sz w:val="40"/>
          <w:szCs w:val="40"/>
        </w:rPr>
      </w:pPr>
      <w:r w:rsidRPr="00C505A7">
        <w:rPr>
          <w:sz w:val="40"/>
          <w:szCs w:val="40"/>
        </w:rPr>
        <w:lastRenderedPageBreak/>
        <w:t>РАСПИСАНИЕ КОНСУЛЬТАЦИЙ ЗАОЧНОЙ ФОРМЫ ОБУЧЕНИЯ, 2 ПОЛУГОДИЕ</w:t>
      </w:r>
    </w:p>
    <w:p w:rsidR="001541BB" w:rsidRPr="001541BB" w:rsidRDefault="001541BB" w:rsidP="001541BB">
      <w:pPr>
        <w:spacing w:after="0"/>
        <w:jc w:val="center"/>
        <w:rPr>
          <w:sz w:val="34"/>
          <w:szCs w:val="34"/>
        </w:rPr>
      </w:pPr>
    </w:p>
    <w:p w:rsidR="00C505A7" w:rsidRDefault="00C505A7" w:rsidP="009663F0">
      <w:pPr>
        <w:shd w:val="clear" w:color="auto" w:fill="C5E0B3" w:themeFill="accent6" w:themeFillTint="66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167C1E">
        <w:rPr>
          <w:b/>
          <w:sz w:val="32"/>
          <w:szCs w:val="32"/>
        </w:rPr>
        <w:t xml:space="preserve"> </w:t>
      </w:r>
      <w:r w:rsidR="009663F0">
        <w:rPr>
          <w:b/>
          <w:sz w:val="32"/>
          <w:szCs w:val="32"/>
        </w:rPr>
        <w:t>февраля</w:t>
      </w:r>
    </w:p>
    <w:p w:rsidR="00C505A7" w:rsidRPr="00167C1E" w:rsidRDefault="00C505A7" w:rsidP="00C505A7">
      <w:pPr>
        <w:spacing w:after="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1A5F3E" w:rsidRPr="003A6E2A" w:rsidTr="007B20C4">
        <w:trPr>
          <w:jc w:val="center"/>
        </w:trPr>
        <w:tc>
          <w:tcPr>
            <w:tcW w:w="1980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</w:tbl>
    <w:p w:rsidR="001A5F3E" w:rsidRDefault="001A5F3E" w:rsidP="001A5F3E"/>
    <w:p w:rsidR="001A5F3E" w:rsidRDefault="001A5F3E" w:rsidP="001A5F3E"/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786"/>
        <w:gridCol w:w="1985"/>
        <w:gridCol w:w="2001"/>
        <w:gridCol w:w="1932"/>
        <w:gridCol w:w="1932"/>
      </w:tblGrid>
      <w:tr w:rsidR="001A5F3E" w:rsidRPr="003A6E2A" w:rsidTr="00705DBD">
        <w:trPr>
          <w:jc w:val="center"/>
        </w:trPr>
        <w:tc>
          <w:tcPr>
            <w:tcW w:w="1907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786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85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2001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9663F0" w:rsidRPr="00627485" w:rsidTr="00705DBD">
        <w:trPr>
          <w:jc w:val="center"/>
        </w:trPr>
        <w:tc>
          <w:tcPr>
            <w:tcW w:w="1907" w:type="dxa"/>
          </w:tcPr>
          <w:p w:rsidR="009663F0" w:rsidRPr="003A6E2A" w:rsidRDefault="009663F0" w:rsidP="00B96D3B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9663F0" w:rsidRDefault="009663F0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B96D3B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9663F0" w:rsidRDefault="009663F0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B96D3B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786" w:type="dxa"/>
          </w:tcPr>
          <w:p w:rsidR="009663F0" w:rsidRDefault="009663F0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627485" w:rsidRDefault="009663F0" w:rsidP="00B96D3B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85" w:type="dxa"/>
          </w:tcPr>
          <w:p w:rsidR="009663F0" w:rsidRDefault="009663F0" w:rsidP="00B96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9663F0" w:rsidRPr="00520488" w:rsidRDefault="009663F0" w:rsidP="00B96D3B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2001" w:type="dxa"/>
          </w:tcPr>
          <w:p w:rsidR="009663F0" w:rsidRDefault="009663F0" w:rsidP="001D0EEE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9663F0" w:rsidRPr="00943E44" w:rsidRDefault="009663F0" w:rsidP="001D0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 В</w:t>
            </w:r>
            <w:bookmarkStart w:id="0" w:name="_GoBack"/>
            <w:bookmarkEnd w:id="0"/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9663F0" w:rsidRDefault="009663F0" w:rsidP="00B96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9663F0" w:rsidRPr="00764656" w:rsidRDefault="009663F0" w:rsidP="00B96D3B">
            <w:r w:rsidRPr="00764656">
              <w:t>Питиримова М.А.</w:t>
            </w:r>
          </w:p>
        </w:tc>
        <w:tc>
          <w:tcPr>
            <w:tcW w:w="1932" w:type="dxa"/>
          </w:tcPr>
          <w:p w:rsidR="009663F0" w:rsidRDefault="009663F0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B96D3B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</w:tr>
      <w:tr w:rsidR="009663F0" w:rsidRPr="00627485" w:rsidTr="00705DBD">
        <w:trPr>
          <w:jc w:val="center"/>
        </w:trPr>
        <w:tc>
          <w:tcPr>
            <w:tcW w:w="1907" w:type="dxa"/>
          </w:tcPr>
          <w:p w:rsidR="009663F0" w:rsidRPr="003A6E2A" w:rsidRDefault="009663F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9663F0" w:rsidRDefault="009663F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9663F0" w:rsidRPr="008B0F1B" w:rsidRDefault="009663F0" w:rsidP="00234380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9663F0" w:rsidRDefault="009663F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786" w:type="dxa"/>
          </w:tcPr>
          <w:p w:rsidR="009663F0" w:rsidRDefault="009663F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9663F0" w:rsidRPr="00520488" w:rsidRDefault="009663F0" w:rsidP="00234380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85" w:type="dxa"/>
          </w:tcPr>
          <w:p w:rsidR="009663F0" w:rsidRDefault="009663F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9663F0" w:rsidRPr="00943E44" w:rsidRDefault="009663F0" w:rsidP="00234380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2001" w:type="dxa"/>
          </w:tcPr>
          <w:p w:rsidR="009663F0" w:rsidRDefault="009663F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9663F0" w:rsidRPr="00764656" w:rsidRDefault="009663F0" w:rsidP="00234380">
            <w:r w:rsidRPr="00764656">
              <w:t>Питиримова М.А.</w:t>
            </w:r>
          </w:p>
        </w:tc>
        <w:tc>
          <w:tcPr>
            <w:tcW w:w="1932" w:type="dxa"/>
          </w:tcPr>
          <w:p w:rsidR="009663F0" w:rsidRDefault="009663F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9663F0" w:rsidRPr="00943E44" w:rsidRDefault="009663F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9663F0" w:rsidRDefault="009663F0" w:rsidP="00526EE7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9663F0" w:rsidRPr="00F12735" w:rsidRDefault="009663F0" w:rsidP="00526EE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</w:tr>
      <w:tr w:rsidR="006D7BFF" w:rsidRPr="00627485" w:rsidTr="00705DBD">
        <w:trPr>
          <w:jc w:val="center"/>
        </w:trPr>
        <w:tc>
          <w:tcPr>
            <w:tcW w:w="1907" w:type="dxa"/>
          </w:tcPr>
          <w:p w:rsidR="006D7BFF" w:rsidRPr="003A6E2A" w:rsidRDefault="006D7BFF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6D7BFF" w:rsidRPr="008B0F1B" w:rsidRDefault="006D7BFF" w:rsidP="00234380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D7BFF" w:rsidRPr="00627485" w:rsidRDefault="006D7BFF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786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D7BFF" w:rsidRPr="00520488" w:rsidRDefault="006D7BFF" w:rsidP="00234380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85" w:type="dxa"/>
          </w:tcPr>
          <w:p w:rsidR="006D7BFF" w:rsidRDefault="006D7BFF" w:rsidP="00D95B7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6D7BFF" w:rsidRPr="008B0F1B" w:rsidRDefault="006D7BFF" w:rsidP="00D95B7D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D7BFF" w:rsidRPr="00764656" w:rsidRDefault="006D7BFF" w:rsidP="00234380">
            <w:r w:rsidRPr="00764656">
              <w:t>Питиримова М.А.</w:t>
            </w:r>
          </w:p>
        </w:tc>
        <w:tc>
          <w:tcPr>
            <w:tcW w:w="1932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6D7BFF" w:rsidRPr="00943E44" w:rsidRDefault="006D7BFF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Гладская Е. В.</w:t>
            </w:r>
          </w:p>
        </w:tc>
        <w:tc>
          <w:tcPr>
            <w:tcW w:w="1932" w:type="dxa"/>
          </w:tcPr>
          <w:p w:rsidR="006D7BFF" w:rsidRDefault="006D7BFF" w:rsidP="00A458AE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6D7BFF" w:rsidRPr="00943E44" w:rsidRDefault="006D7BFF" w:rsidP="00A458AE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</w:tr>
      <w:tr w:rsidR="006D7BFF" w:rsidRPr="00627485" w:rsidTr="00705DBD">
        <w:trPr>
          <w:jc w:val="center"/>
        </w:trPr>
        <w:tc>
          <w:tcPr>
            <w:tcW w:w="1907" w:type="dxa"/>
          </w:tcPr>
          <w:p w:rsidR="006D7BFF" w:rsidRPr="003A6E2A" w:rsidRDefault="006D7BFF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6D7BFF" w:rsidRDefault="006D7BFF" w:rsidP="00D95B7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6D7BFF" w:rsidRPr="008B0F1B" w:rsidRDefault="006D7BFF" w:rsidP="00D95B7D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6D7BFF" w:rsidRPr="00943E44" w:rsidRDefault="006D7BFF" w:rsidP="00234380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4"/>
                <w:szCs w:val="24"/>
              </w:rPr>
              <w:t>Гладской</w:t>
            </w:r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D7BFF" w:rsidRPr="00627485" w:rsidRDefault="006D7BFF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85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6D7BFF" w:rsidRPr="00F12735" w:rsidRDefault="006D7BFF" w:rsidP="002343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6D7BFF" w:rsidRPr="00943E44" w:rsidRDefault="006D7BFF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6D7BFF" w:rsidRPr="00943E44" w:rsidRDefault="006D7BFF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D7BFF" w:rsidRPr="00764656" w:rsidRDefault="006D7BFF" w:rsidP="00234380">
            <w:r w:rsidRPr="00764656">
              <w:t>Питиримова М.А.</w:t>
            </w:r>
          </w:p>
        </w:tc>
      </w:tr>
      <w:tr w:rsidR="006D7BFF" w:rsidRPr="00627485" w:rsidTr="00705DBD">
        <w:trPr>
          <w:jc w:val="center"/>
        </w:trPr>
        <w:tc>
          <w:tcPr>
            <w:tcW w:w="1907" w:type="dxa"/>
          </w:tcPr>
          <w:p w:rsidR="006D7BFF" w:rsidRPr="003A6E2A" w:rsidRDefault="006D7BFF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6D7BFF" w:rsidRPr="008B0F1B" w:rsidRDefault="006D7BFF" w:rsidP="00234380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D7BFF" w:rsidRPr="00F12735" w:rsidRDefault="006D7BFF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6D7BFF" w:rsidRPr="00943E44" w:rsidRDefault="006D7BFF" w:rsidP="00234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6D7BFF" w:rsidRPr="00943E44" w:rsidRDefault="006D7BFF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Денисов А. В.</w:t>
            </w:r>
          </w:p>
        </w:tc>
        <w:tc>
          <w:tcPr>
            <w:tcW w:w="2001" w:type="dxa"/>
          </w:tcPr>
          <w:p w:rsidR="006D7BFF" w:rsidRDefault="006D7BFF" w:rsidP="005C5BFF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6D7BFF" w:rsidRPr="00943E44" w:rsidRDefault="006D7BFF" w:rsidP="005C5BFF">
            <w:pPr>
              <w:rPr>
                <w:sz w:val="20"/>
                <w:szCs w:val="20"/>
              </w:rPr>
            </w:pPr>
            <w:r w:rsidRPr="00943E44">
              <w:rPr>
                <w:sz w:val="20"/>
                <w:szCs w:val="20"/>
              </w:rPr>
              <w:t>Ковешникова И.И.</w:t>
            </w:r>
          </w:p>
        </w:tc>
        <w:tc>
          <w:tcPr>
            <w:tcW w:w="1932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6D7BFF" w:rsidRPr="00627485" w:rsidRDefault="006D7BFF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D7BFF" w:rsidRPr="00764656" w:rsidRDefault="006D7BFF" w:rsidP="00234380">
            <w:r w:rsidRPr="00764656">
              <w:t>Питиримова М.А.</w:t>
            </w:r>
          </w:p>
        </w:tc>
      </w:tr>
      <w:tr w:rsidR="006D7BFF" w:rsidRPr="00627485" w:rsidTr="00705DBD">
        <w:trPr>
          <w:jc w:val="center"/>
        </w:trPr>
        <w:tc>
          <w:tcPr>
            <w:tcW w:w="1907" w:type="dxa"/>
          </w:tcPr>
          <w:p w:rsidR="006D7BFF" w:rsidRPr="003A6E2A" w:rsidRDefault="006D7BFF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6D7BFF" w:rsidRPr="00627485" w:rsidRDefault="006D7BFF" w:rsidP="00234380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6D7BFF" w:rsidRPr="00627485" w:rsidRDefault="006D7BFF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6D7BFF" w:rsidRPr="00627485" w:rsidRDefault="006D7BFF" w:rsidP="0023438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7BFF" w:rsidRPr="00627485" w:rsidRDefault="006D7BFF" w:rsidP="00234380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6D7BFF" w:rsidRPr="00943E44" w:rsidRDefault="006D7BFF" w:rsidP="00AF7F6D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6D7BFF" w:rsidRDefault="006D7BFF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6D7BFF" w:rsidRPr="00627485" w:rsidRDefault="006D7BFF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6D7BFF" w:rsidRPr="00943E44" w:rsidRDefault="006D7BFF" w:rsidP="00234380">
            <w:pPr>
              <w:rPr>
                <w:sz w:val="24"/>
                <w:szCs w:val="24"/>
              </w:rPr>
            </w:pPr>
          </w:p>
        </w:tc>
      </w:tr>
    </w:tbl>
    <w:p w:rsidR="001A5F3E" w:rsidRDefault="001A5F3E" w:rsidP="001A5F3E"/>
    <w:sectPr w:rsidR="001A5F3E" w:rsidSect="003A6E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4705E"/>
    <w:rsid w:val="000911C6"/>
    <w:rsid w:val="00147070"/>
    <w:rsid w:val="001541BB"/>
    <w:rsid w:val="0016562F"/>
    <w:rsid w:val="00167C1E"/>
    <w:rsid w:val="001A5F3E"/>
    <w:rsid w:val="001F08C5"/>
    <w:rsid w:val="001F7D84"/>
    <w:rsid w:val="0020035C"/>
    <w:rsid w:val="00234380"/>
    <w:rsid w:val="002472F0"/>
    <w:rsid w:val="003A6E2A"/>
    <w:rsid w:val="003D721D"/>
    <w:rsid w:val="003E24CD"/>
    <w:rsid w:val="00402E07"/>
    <w:rsid w:val="00416F72"/>
    <w:rsid w:val="00453DA1"/>
    <w:rsid w:val="00466346"/>
    <w:rsid w:val="00520488"/>
    <w:rsid w:val="00584F70"/>
    <w:rsid w:val="00627485"/>
    <w:rsid w:val="00676A69"/>
    <w:rsid w:val="006B5634"/>
    <w:rsid w:val="006C342C"/>
    <w:rsid w:val="006D7BFF"/>
    <w:rsid w:val="006E1CFF"/>
    <w:rsid w:val="006F34B7"/>
    <w:rsid w:val="00705DBD"/>
    <w:rsid w:val="00713118"/>
    <w:rsid w:val="00722290"/>
    <w:rsid w:val="00764656"/>
    <w:rsid w:val="008B0F1B"/>
    <w:rsid w:val="008B39CB"/>
    <w:rsid w:val="008E390E"/>
    <w:rsid w:val="008E7BDF"/>
    <w:rsid w:val="00943E44"/>
    <w:rsid w:val="00947A87"/>
    <w:rsid w:val="009663F0"/>
    <w:rsid w:val="00973EB7"/>
    <w:rsid w:val="009924C8"/>
    <w:rsid w:val="009D5D94"/>
    <w:rsid w:val="009E5FFD"/>
    <w:rsid w:val="00A15C29"/>
    <w:rsid w:val="00A614D6"/>
    <w:rsid w:val="00A66DA1"/>
    <w:rsid w:val="00A721C7"/>
    <w:rsid w:val="00AD120D"/>
    <w:rsid w:val="00B169D0"/>
    <w:rsid w:val="00B728CF"/>
    <w:rsid w:val="00B9395C"/>
    <w:rsid w:val="00B96D3B"/>
    <w:rsid w:val="00BB2752"/>
    <w:rsid w:val="00C159B0"/>
    <w:rsid w:val="00C447A5"/>
    <w:rsid w:val="00C505A7"/>
    <w:rsid w:val="00CA6D25"/>
    <w:rsid w:val="00CF4A25"/>
    <w:rsid w:val="00D5164F"/>
    <w:rsid w:val="00DE1328"/>
    <w:rsid w:val="00DF3C14"/>
    <w:rsid w:val="00E11B3F"/>
    <w:rsid w:val="00EB364C"/>
    <w:rsid w:val="00EC6ED9"/>
    <w:rsid w:val="00F12735"/>
    <w:rsid w:val="00F448D5"/>
    <w:rsid w:val="00F65A5E"/>
    <w:rsid w:val="00FB370B"/>
    <w:rsid w:val="00FE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C3A3-4211-429A-99CB-7AC03799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орант-1</cp:lastModifiedBy>
  <cp:revision>4</cp:revision>
  <cp:lastPrinted>2019-09-27T20:30:00Z</cp:lastPrinted>
  <dcterms:created xsi:type="dcterms:W3CDTF">2019-12-29T15:24:00Z</dcterms:created>
  <dcterms:modified xsi:type="dcterms:W3CDTF">2019-12-30T08:35:00Z</dcterms:modified>
</cp:coreProperties>
</file>